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950"/>
        <w:gridCol w:w="5385"/>
      </w:tblGrid>
      <w:tr w:rsidR="0018001D" w14:paraId="32116FC9" w14:textId="77777777" w:rsidTr="0018001D">
        <w:trPr>
          <w:trHeight w:val="993"/>
          <w:jc w:val="center"/>
        </w:trPr>
        <w:tc>
          <w:tcPr>
            <w:tcW w:w="4950" w:type="dxa"/>
            <w:hideMark/>
          </w:tcPr>
          <w:p w14:paraId="4A270685" w14:textId="77777777" w:rsidR="0018001D" w:rsidRPr="00FB7049" w:rsidRDefault="0018001D" w:rsidP="00EC5324">
            <w:pPr>
              <w:spacing w:before="60"/>
              <w:ind w:right="-55"/>
              <w:jc w:val="center"/>
              <w:rPr>
                <w:bCs/>
                <w:sz w:val="22"/>
                <w:szCs w:val="22"/>
              </w:rPr>
            </w:pPr>
            <w:r w:rsidRPr="00FB7049">
              <w:rPr>
                <w:bCs/>
                <w:sz w:val="22"/>
                <w:szCs w:val="22"/>
              </w:rPr>
              <w:t>MINISTRY OF EDUCATION AND TRAINING</w:t>
            </w:r>
          </w:p>
          <w:p w14:paraId="5631E8BE" w14:textId="77777777" w:rsidR="0018001D" w:rsidRPr="005F5056" w:rsidRDefault="0018001D" w:rsidP="00EC5324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FA4D81" wp14:editId="5A7C45B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C45BBB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5" w:type="dxa"/>
            <w:hideMark/>
          </w:tcPr>
          <w:p w14:paraId="53BAA55A" w14:textId="77777777" w:rsidR="0018001D" w:rsidRPr="00FB7049" w:rsidRDefault="0018001D" w:rsidP="00EC5324">
            <w:pPr>
              <w:spacing w:before="60"/>
              <w:ind w:right="-54"/>
              <w:jc w:val="center"/>
              <w:rPr>
                <w:b/>
                <w:spacing w:val="-4"/>
                <w:sz w:val="22"/>
                <w:szCs w:val="22"/>
              </w:rPr>
            </w:pPr>
            <w:r w:rsidRPr="00FB7049">
              <w:rPr>
                <w:b/>
                <w:spacing w:val="-4"/>
                <w:sz w:val="22"/>
                <w:szCs w:val="22"/>
              </w:rPr>
              <w:t>SOCIALIST REPUBLIC OF VIET NAM</w:t>
            </w:r>
          </w:p>
          <w:p w14:paraId="3A664FDA" w14:textId="77777777" w:rsidR="0018001D" w:rsidRPr="00FB7049" w:rsidRDefault="0018001D" w:rsidP="00EC5324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FB7049">
              <w:rPr>
                <w:b/>
                <w:sz w:val="22"/>
                <w:szCs w:val="22"/>
              </w:rPr>
              <w:t>Independence – Freedom – Happiness</w:t>
            </w:r>
          </w:p>
          <w:p w14:paraId="02123617" w14:textId="77777777" w:rsidR="0018001D" w:rsidRDefault="0018001D" w:rsidP="00EC5324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8CA233" wp14:editId="6A377B5B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CA62E3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0FB1C64F" w14:textId="488F92D4" w:rsidR="0018001D" w:rsidRPr="00EE7A9A" w:rsidRDefault="00FB7049" w:rsidP="00EC5324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Pr="00431CA9">
              <w:rPr>
                <w:i/>
                <w:sz w:val="24"/>
                <w:szCs w:val="26"/>
              </w:rPr>
              <w:t xml:space="preserve">, </w:t>
            </w:r>
            <w:r>
              <w:rPr>
                <w:i/>
                <w:sz w:val="24"/>
                <w:szCs w:val="26"/>
              </w:rPr>
              <w:t>month.....day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 w:rsidRPr="00431CA9">
              <w:rPr>
                <w:i/>
                <w:sz w:val="22"/>
                <w:szCs w:val="26"/>
              </w:rPr>
              <w:t>…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>
              <w:rPr>
                <w:i/>
                <w:sz w:val="24"/>
                <w:szCs w:val="26"/>
              </w:rPr>
              <w:t>year</w:t>
            </w:r>
            <w:r w:rsidRPr="00431CA9">
              <w:rPr>
                <w:i/>
                <w:sz w:val="24"/>
                <w:szCs w:val="26"/>
              </w:rPr>
              <w:t xml:space="preserve"> 20</w:t>
            </w:r>
            <w:r w:rsidRPr="00431CA9">
              <w:rPr>
                <w:i/>
                <w:sz w:val="22"/>
                <w:szCs w:val="26"/>
              </w:rPr>
              <w:t>…</w:t>
            </w:r>
            <w:bookmarkStart w:id="0" w:name="_GoBack"/>
            <w:bookmarkEnd w:id="0"/>
          </w:p>
        </w:tc>
      </w:tr>
    </w:tbl>
    <w:p w14:paraId="22E479EA" w14:textId="67A8D30B" w:rsidR="00843059" w:rsidRDefault="0018001D" w:rsidP="00843059">
      <w:pPr>
        <w:spacing w:before="240" w:after="240" w:line="360" w:lineRule="auto"/>
        <w:ind w:left="-57"/>
        <w:jc w:val="center"/>
        <w:rPr>
          <w:b/>
          <w:sz w:val="30"/>
          <w:szCs w:val="30"/>
        </w:rPr>
      </w:pPr>
      <w:r w:rsidRPr="0018001D">
        <w:rPr>
          <w:b/>
          <w:sz w:val="30"/>
          <w:szCs w:val="30"/>
        </w:rPr>
        <w:t>MASTER'S THESIS/PROJECT REVISION REPORT</w:t>
      </w:r>
    </w:p>
    <w:p w14:paraId="5E22D857" w14:textId="4FA675F9" w:rsidR="00AE625E" w:rsidRPr="003D1350" w:rsidRDefault="00AE625E" w:rsidP="00AE625E">
      <w:pPr>
        <w:tabs>
          <w:tab w:val="num" w:pos="284"/>
          <w:tab w:val="left" w:leader="dot" w:pos="5103"/>
          <w:tab w:val="right" w:leader="dot" w:pos="9360"/>
        </w:tabs>
        <w:spacing w:before="120" w:after="120"/>
        <w:ind w:left="284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F30AEE">
        <w:rPr>
          <w:sz w:val="26"/>
          <w:szCs w:val="26"/>
          <w:lang w:val="vi-VN"/>
        </w:rPr>
        <w:t xml:space="preserve">. </w:t>
      </w:r>
      <w:r w:rsidR="0018001D" w:rsidRPr="0018001D">
        <w:rPr>
          <w:b/>
          <w:sz w:val="26"/>
          <w:szCs w:val="26"/>
        </w:rPr>
        <w:t>Student's Full Name</w:t>
      </w:r>
      <w:r w:rsidRPr="00F30AEE">
        <w:rPr>
          <w:sz w:val="26"/>
          <w:szCs w:val="26"/>
          <w:lang w:val="vi-VN"/>
        </w:rPr>
        <w:t>:</w:t>
      </w:r>
      <w:r w:rsidRPr="00F30AEE">
        <w:rPr>
          <w:sz w:val="26"/>
          <w:szCs w:val="26"/>
          <w:lang w:val="vi-VN"/>
        </w:rPr>
        <w:tab/>
      </w:r>
      <w:r w:rsidR="0018001D" w:rsidRPr="0018001D">
        <w:rPr>
          <w:b/>
          <w:bCs/>
          <w:sz w:val="26"/>
          <w:szCs w:val="26"/>
        </w:rPr>
        <w:t>Student ID</w:t>
      </w:r>
      <w:r w:rsidRPr="003D1350">
        <w:rPr>
          <w:b/>
          <w:bCs/>
          <w:sz w:val="26"/>
          <w:szCs w:val="26"/>
        </w:rPr>
        <w:t>:</w:t>
      </w:r>
      <w:r w:rsidRPr="003D13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</w:p>
    <w:p w14:paraId="79D2731E" w14:textId="5314DD61" w:rsidR="00AE625E" w:rsidRPr="00910060" w:rsidRDefault="00AE625E" w:rsidP="00AE625E">
      <w:pPr>
        <w:tabs>
          <w:tab w:val="num" w:pos="284"/>
          <w:tab w:val="left" w:leader="dot" w:pos="5103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  <w:lang w:val="vi-VN"/>
        </w:rPr>
      </w:pPr>
      <w:r w:rsidRPr="00796A7F">
        <w:rPr>
          <w:b/>
          <w:bCs/>
          <w:sz w:val="26"/>
          <w:szCs w:val="26"/>
          <w:lang w:val="vi-VN"/>
        </w:rPr>
        <w:tab/>
      </w:r>
      <w:r w:rsidR="0018001D" w:rsidRPr="0018001D">
        <w:rPr>
          <w:bCs/>
          <w:sz w:val="26"/>
          <w:szCs w:val="26"/>
        </w:rPr>
        <w:t>Email Address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  <w:r w:rsidR="0018001D" w:rsidRPr="0018001D">
        <w:rPr>
          <w:bCs/>
          <w:sz w:val="26"/>
          <w:szCs w:val="26"/>
        </w:rPr>
        <w:t>Telephone Number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</w:p>
    <w:p w14:paraId="6D252B9C" w14:textId="77777777" w:rsidR="0018001D" w:rsidRDefault="00AE625E" w:rsidP="00AE625E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 w:rsidRPr="00910060">
        <w:rPr>
          <w:bCs/>
          <w:sz w:val="26"/>
          <w:szCs w:val="26"/>
          <w:lang w:val="vi-VN"/>
        </w:rPr>
        <w:tab/>
      </w:r>
      <w:r w:rsidR="0018001D" w:rsidRPr="0018001D">
        <w:rPr>
          <w:bCs/>
          <w:sz w:val="26"/>
          <w:szCs w:val="26"/>
        </w:rPr>
        <w:t>Program</w:t>
      </w:r>
      <w:r w:rsidRPr="00910060">
        <w:rPr>
          <w:bCs/>
          <w:sz w:val="26"/>
          <w:szCs w:val="26"/>
          <w:lang w:val="vi-VN"/>
        </w:rPr>
        <w:t xml:space="preserve">: </w:t>
      </w:r>
    </w:p>
    <w:p w14:paraId="19974D39" w14:textId="4606E4D3" w:rsidR="00AE625E" w:rsidRPr="00615557" w:rsidRDefault="0018001D" w:rsidP="00AE625E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E625E" w:rsidRPr="00CF6FF0">
        <w:rPr>
          <w:bCs/>
        </w:rPr>
        <w:sym w:font="Wingdings" w:char="F06F"/>
      </w:r>
      <w:r w:rsidR="00AE625E"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Business Administration</w:t>
      </w:r>
      <w:r w:rsidR="00AE625E" w:rsidRPr="00CF6FF0">
        <w:rPr>
          <w:bCs/>
        </w:rPr>
        <w:t xml:space="preserve"> </w:t>
      </w:r>
      <w:r w:rsidR="00AE625E">
        <w:rPr>
          <w:bCs/>
        </w:rPr>
        <w:t xml:space="preserve"> </w:t>
      </w:r>
      <w:r w:rsidR="00AE625E" w:rsidRPr="00CF6FF0">
        <w:rPr>
          <w:bCs/>
        </w:rPr>
        <w:sym w:font="Wingdings" w:char="F06F"/>
      </w:r>
      <w:r w:rsidR="00AE625E"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Information Technology</w:t>
      </w:r>
      <w:r w:rsidR="00AE625E">
        <w:rPr>
          <w:bCs/>
          <w:sz w:val="26"/>
          <w:szCs w:val="26"/>
        </w:rPr>
        <w:t xml:space="preserve">  </w:t>
      </w:r>
      <w:r w:rsidR="00AE625E" w:rsidRPr="00CF6FF0">
        <w:rPr>
          <w:bCs/>
        </w:rPr>
        <w:sym w:font="Wingdings" w:char="F06F"/>
      </w:r>
      <w:r w:rsidR="00AE625E"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English Language</w:t>
      </w:r>
      <w:r>
        <w:rPr>
          <w:bCs/>
          <w:sz w:val="26"/>
          <w:szCs w:val="26"/>
        </w:rPr>
        <w:t xml:space="preserve"> Studies</w:t>
      </w:r>
    </w:p>
    <w:p w14:paraId="5C7A38FB" w14:textId="09DD5316" w:rsidR="00AE625E" w:rsidRDefault="00AE625E" w:rsidP="00AE625E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 w:rsidR="0018001D" w:rsidRPr="0018001D">
        <w:rPr>
          <w:bCs/>
          <w:sz w:val="26"/>
          <w:szCs w:val="26"/>
        </w:rPr>
        <w:t>Program Code</w:t>
      </w:r>
      <w:r>
        <w:rPr>
          <w:bCs/>
          <w:sz w:val="26"/>
          <w:szCs w:val="26"/>
        </w:rPr>
        <w:t xml:space="preserve">: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340101</w:t>
      </w:r>
      <w:r w:rsidRPr="00CF6FF0">
        <w:rPr>
          <w:bCs/>
        </w:rPr>
        <w:t xml:space="preserve"> </w:t>
      </w:r>
      <w:r>
        <w:rPr>
          <w:bCs/>
        </w:rPr>
        <w:t xml:space="preserve">                       </w:t>
      </w:r>
      <w:r w:rsidR="00C5439A">
        <w:rPr>
          <w:bCs/>
        </w:rPr>
        <w:t xml:space="preserve"> </w:t>
      </w:r>
      <w:r>
        <w:rPr>
          <w:bCs/>
        </w:rPr>
        <w:t xml:space="preserve">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480201</w:t>
      </w:r>
      <w:r>
        <w:rPr>
          <w:bCs/>
          <w:sz w:val="26"/>
          <w:szCs w:val="26"/>
        </w:rPr>
        <w:t xml:space="preserve">                         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220201</w:t>
      </w:r>
      <w:r>
        <w:rPr>
          <w:bCs/>
          <w:sz w:val="26"/>
          <w:szCs w:val="26"/>
        </w:rPr>
        <w:t xml:space="preserve">  </w:t>
      </w:r>
    </w:p>
    <w:p w14:paraId="5A2A3276" w14:textId="0BEB85A5" w:rsidR="00AE625E" w:rsidRPr="00AE625E" w:rsidRDefault="00AE625E" w:rsidP="00AE625E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/>
          <w:sz w:val="26"/>
          <w:szCs w:val="26"/>
        </w:rPr>
      </w:pPr>
      <w:r w:rsidRPr="00910060">
        <w:rPr>
          <w:b/>
          <w:bCs/>
          <w:sz w:val="26"/>
          <w:szCs w:val="26"/>
          <w:lang w:val="vi-VN"/>
        </w:rPr>
        <w:t>2</w:t>
      </w:r>
      <w:r w:rsidRPr="00F30AEE">
        <w:rPr>
          <w:sz w:val="26"/>
          <w:szCs w:val="26"/>
          <w:lang w:val="vi-VN"/>
        </w:rPr>
        <w:t xml:space="preserve">. </w:t>
      </w:r>
      <w:r w:rsidR="007C39F9" w:rsidRPr="007C39F9">
        <w:rPr>
          <w:b/>
          <w:bCs/>
          <w:sz w:val="26"/>
          <w:szCs w:val="26"/>
        </w:rPr>
        <w:t>Title of the Thesis/Project Defended</w:t>
      </w:r>
      <w:r w:rsidRPr="00AE625E">
        <w:rPr>
          <w:b/>
          <w:sz w:val="26"/>
          <w:szCs w:val="26"/>
        </w:rPr>
        <w:t>:</w:t>
      </w:r>
    </w:p>
    <w:p w14:paraId="3BD601FD" w14:textId="77777777" w:rsidR="00AE625E" w:rsidRPr="00910060" w:rsidRDefault="00AE625E" w:rsidP="00AE625E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1C170E78" w14:textId="77777777" w:rsidR="00AE625E" w:rsidRPr="00910060" w:rsidRDefault="00AE625E" w:rsidP="00AE625E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735A5375" w14:textId="77777777" w:rsidR="00AE625E" w:rsidRPr="00910060" w:rsidRDefault="00AE625E" w:rsidP="00AE625E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1FE34154" w14:textId="77777777" w:rsidR="007C39F9" w:rsidRPr="005F5056" w:rsidRDefault="007C39F9" w:rsidP="007C39F9">
      <w:pPr>
        <w:spacing w:before="120" w:after="120"/>
        <w:jc w:val="both"/>
        <w:rPr>
          <w:bCs/>
          <w:sz w:val="26"/>
          <w:szCs w:val="26"/>
          <w:lang w:val="vi-VN"/>
        </w:rPr>
      </w:pPr>
      <w:r w:rsidRPr="005F5056">
        <w:rPr>
          <w:b/>
          <w:sz w:val="26"/>
          <w:szCs w:val="26"/>
          <w:lang w:val="vi-VN"/>
        </w:rPr>
        <w:sym w:font="Symbol" w:char="F0B7"/>
      </w:r>
      <w:r w:rsidRPr="005F5056">
        <w:rPr>
          <w:b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Type</w:t>
      </w:r>
      <w:r w:rsidRPr="005F5056">
        <w:rPr>
          <w:bCs/>
          <w:sz w:val="26"/>
          <w:szCs w:val="26"/>
          <w:lang w:val="vi-VN"/>
        </w:rPr>
        <w:t xml:space="preserve">: 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bookmarkStart w:id="1" w:name="_Hlk169269486"/>
      <w:r w:rsidRPr="005F5056">
        <w:rPr>
          <w:sz w:val="26"/>
          <w:szCs w:val="26"/>
        </w:rPr>
        <w:t xml:space="preserve">Research Thesis </w:t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Applied Thesis </w:t>
      </w:r>
      <w:r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Final Project</w:t>
      </w:r>
      <w:r w:rsidRPr="005F5056">
        <w:rPr>
          <w:bCs/>
          <w:sz w:val="26"/>
          <w:szCs w:val="26"/>
        </w:rPr>
        <w:t xml:space="preserve">                                                  </w:t>
      </w:r>
      <w:r w:rsidRPr="005F5056">
        <w:rPr>
          <w:bCs/>
          <w:sz w:val="26"/>
          <w:szCs w:val="26"/>
          <w:lang w:val="vi-VN"/>
        </w:rPr>
        <w:t xml:space="preserve">  </w:t>
      </w:r>
      <w:bookmarkEnd w:id="1"/>
    </w:p>
    <w:p w14:paraId="4CB00E0B" w14:textId="1E1B9F51" w:rsidR="002675E4" w:rsidRPr="007C39F9" w:rsidRDefault="007C39F9" w:rsidP="00F5629B">
      <w:pPr>
        <w:tabs>
          <w:tab w:val="left" w:leader="dot" w:pos="9480"/>
        </w:tabs>
        <w:spacing w:before="120" w:line="360" w:lineRule="auto"/>
        <w:jc w:val="both"/>
        <w:rPr>
          <w:sz w:val="26"/>
          <w:szCs w:val="26"/>
        </w:rPr>
      </w:pPr>
      <w:r w:rsidRPr="007C39F9">
        <w:rPr>
          <w:sz w:val="26"/>
          <w:szCs w:val="26"/>
        </w:rPr>
        <w:t xml:space="preserve">Defended before the Thesis Evaluation Committee on </w:t>
      </w:r>
      <w:r w:rsidRPr="007C39F9">
        <w:rPr>
          <w:b/>
          <w:bCs/>
          <w:i/>
          <w:iCs/>
          <w:sz w:val="26"/>
          <w:szCs w:val="26"/>
        </w:rPr>
        <w:t>/</w:t>
      </w:r>
      <w:r w:rsidRPr="007C39F9">
        <w:rPr>
          <w:sz w:val="26"/>
          <w:szCs w:val="26"/>
        </w:rPr>
        <w:t>/20___ under Decision No. _____/QĐ-ĐNT.</w:t>
      </w:r>
      <w:r>
        <w:rPr>
          <w:sz w:val="26"/>
          <w:szCs w:val="26"/>
        </w:rPr>
        <w:t xml:space="preserve"> </w:t>
      </w:r>
      <w:r w:rsidRPr="007C39F9">
        <w:rPr>
          <w:sz w:val="26"/>
          <w:szCs w:val="26"/>
        </w:rPr>
        <w:t>Following the thesis/project defense, the student reviewed and consolidated the comments and recommendations provided by the members of the Evaluation Committee. The revisions required by the Committee have been completed as follows</w:t>
      </w:r>
      <w:r w:rsidR="002675E4" w:rsidRPr="00782BCA">
        <w:rPr>
          <w:sz w:val="26"/>
          <w:szCs w:val="26"/>
          <w:lang w:val="fr-FR"/>
        </w:rPr>
        <w:t>:</w:t>
      </w:r>
    </w:p>
    <w:p w14:paraId="19178B6C" w14:textId="77777777" w:rsidR="00084633" w:rsidRPr="00782BCA" w:rsidRDefault="00084633" w:rsidP="00084633">
      <w:pPr>
        <w:tabs>
          <w:tab w:val="left" w:leader="dot" w:pos="9480"/>
        </w:tabs>
        <w:jc w:val="both"/>
        <w:rPr>
          <w:sz w:val="14"/>
          <w:szCs w:val="26"/>
          <w:lang w:val="fr-F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2675E4" w:rsidRPr="00782BCA" w14:paraId="48288020" w14:textId="77777777" w:rsidTr="00084633">
        <w:trPr>
          <w:trHeight w:val="997"/>
        </w:trPr>
        <w:tc>
          <w:tcPr>
            <w:tcW w:w="4927" w:type="dxa"/>
            <w:vAlign w:val="center"/>
          </w:tcPr>
          <w:p w14:paraId="374C7664" w14:textId="28CC8E05" w:rsidR="002675E4" w:rsidRPr="00782BCA" w:rsidRDefault="007C39F9" w:rsidP="000C7E71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7C39F9">
              <w:rPr>
                <w:b/>
                <w:sz w:val="26"/>
                <w:szCs w:val="26"/>
              </w:rPr>
              <w:t>REQUIRED REVISIONS</w:t>
            </w:r>
          </w:p>
          <w:p w14:paraId="0B66B119" w14:textId="7B8CC5E2" w:rsidR="002675E4" w:rsidRPr="00782BCA" w:rsidRDefault="002675E4" w:rsidP="00B07355">
            <w:pPr>
              <w:jc w:val="center"/>
              <w:rPr>
                <w:i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7C39F9" w:rsidRPr="007C39F9">
              <w:rPr>
                <w:i/>
                <w:sz w:val="22"/>
              </w:rPr>
              <w:t>State the revisions required according to the Committee Minutes and the comments of Committee members.</w:t>
            </w:r>
            <w:r w:rsidRPr="00782BCA">
              <w:rPr>
                <w:i/>
                <w:sz w:val="22"/>
                <w:lang w:val="fr-FR"/>
              </w:rPr>
              <w:t>)</w:t>
            </w:r>
          </w:p>
        </w:tc>
        <w:tc>
          <w:tcPr>
            <w:tcW w:w="5104" w:type="dxa"/>
            <w:vAlign w:val="center"/>
          </w:tcPr>
          <w:p w14:paraId="7DA4CC98" w14:textId="332619CB" w:rsidR="002675E4" w:rsidRPr="00782BCA" w:rsidRDefault="007C39F9" w:rsidP="000C7E71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7C39F9">
              <w:rPr>
                <w:b/>
                <w:sz w:val="26"/>
                <w:szCs w:val="26"/>
              </w:rPr>
              <w:t>STUDENT'S RESPONSE</w:t>
            </w:r>
            <w:r>
              <w:rPr>
                <w:b/>
                <w:sz w:val="26"/>
                <w:szCs w:val="26"/>
              </w:rPr>
              <w:t>(S)</w:t>
            </w:r>
          </w:p>
          <w:p w14:paraId="3649CC1F" w14:textId="444A0EC6" w:rsidR="002675E4" w:rsidRPr="00782BCA" w:rsidRDefault="002675E4" w:rsidP="000C7E71">
            <w:pPr>
              <w:jc w:val="center"/>
              <w:rPr>
                <w:i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7C39F9" w:rsidRPr="007C39F9">
              <w:rPr>
                <w:i/>
                <w:sz w:val="22"/>
              </w:rPr>
              <w:t>Clearly indicate the revisions made and the corresponding page numbers</w:t>
            </w:r>
            <w:r w:rsidR="007C39F9">
              <w:rPr>
                <w:i/>
                <w:sz w:val="22"/>
              </w:rPr>
              <w:t>.</w:t>
            </w:r>
            <w:r w:rsidRPr="00782BCA">
              <w:rPr>
                <w:i/>
                <w:sz w:val="22"/>
                <w:lang w:val="fr-FR"/>
              </w:rPr>
              <w:t>)</w:t>
            </w:r>
          </w:p>
        </w:tc>
      </w:tr>
      <w:tr w:rsidR="002675E4" w:rsidRPr="00782BCA" w14:paraId="6341CA1C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54C834AC" w14:textId="77777777" w:rsidR="002675E4" w:rsidRPr="00782BCA" w:rsidRDefault="002675E4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1F999DA7" w14:textId="77777777" w:rsidR="002675E4" w:rsidRPr="00782BCA" w:rsidRDefault="002675E4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6D231654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6DF38815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32B88DC2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672E5571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761C7FF6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3E65EC7D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3A005D48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7790CEAD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0955C201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0773505A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3B07607C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250D39E8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10E37BB5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6DDE42B7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02B26543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362D08DC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020D835C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5B75182B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1DEC07F1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78B9A53A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0504A2F3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084633" w:rsidRPr="00782BCA" w14:paraId="4DCE862B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02F95CDB" w14:textId="77777777" w:rsidR="00084633" w:rsidRPr="00782BCA" w:rsidRDefault="00084633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336BE8CB" w14:textId="77777777" w:rsidR="00084633" w:rsidRPr="00782BCA" w:rsidRDefault="00084633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084633" w:rsidRPr="00782BCA" w14:paraId="6C6327E3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06FE08F9" w14:textId="77777777" w:rsidR="00084633" w:rsidRPr="00782BCA" w:rsidRDefault="00084633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5AAAFAC4" w14:textId="77777777" w:rsidR="00084633" w:rsidRPr="00782BCA" w:rsidRDefault="00084633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689588C0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E24E1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9977D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5C04DF27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C0EA2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A315F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56607101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1CC9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356A8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0A3E5363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C048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5E491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DC80CFF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1C619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96B5A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4891B186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78067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5F3AA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9661086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49C2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E566A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22A1AD1F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4D3C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E215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59FFE6B6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B3FD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C590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417EEF63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2C269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91E5F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4E6A4647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290BE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7927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63FEF250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6FF56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E758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8C9CE5F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2CB17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61E00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05103F8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F13C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6066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A257CC2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23DC6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8B85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F69FFB4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0086E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01171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2655137D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38C8F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420A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26A8771E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96912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09608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33301435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E74F2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9207D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387494BA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402F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24959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6D2F7DA9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A82A7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32DC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04353668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4A4D8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4D467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</w:tbl>
    <w:p w14:paraId="5D68D0A1" w14:textId="77777777" w:rsidR="002675E4" w:rsidRPr="00782BCA" w:rsidRDefault="002675E4" w:rsidP="00B07355">
      <w:pPr>
        <w:rPr>
          <w:sz w:val="18"/>
          <w:szCs w:val="26"/>
          <w:lang w:val="fr-FR"/>
        </w:rPr>
      </w:pPr>
    </w:p>
    <w:p w14:paraId="1918A8C0" w14:textId="77777777" w:rsidR="005604D2" w:rsidRPr="00782BCA" w:rsidRDefault="005604D2" w:rsidP="00B07355">
      <w:pPr>
        <w:rPr>
          <w:sz w:val="18"/>
          <w:szCs w:val="26"/>
          <w:lang w:val="fr-FR"/>
        </w:rPr>
      </w:pPr>
    </w:p>
    <w:tbl>
      <w:tblPr>
        <w:tblW w:w="9128" w:type="dxa"/>
        <w:jc w:val="center"/>
        <w:tblLook w:val="04A0" w:firstRow="1" w:lastRow="0" w:firstColumn="1" w:lastColumn="0" w:noHBand="0" w:noVBand="1"/>
      </w:tblPr>
      <w:tblGrid>
        <w:gridCol w:w="4876"/>
        <w:gridCol w:w="4252"/>
      </w:tblGrid>
      <w:tr w:rsidR="002675E4" w:rsidRPr="00782BCA" w14:paraId="5772444D" w14:textId="77777777" w:rsidTr="00084633">
        <w:trPr>
          <w:trHeight w:val="1277"/>
          <w:jc w:val="center"/>
        </w:trPr>
        <w:tc>
          <w:tcPr>
            <w:tcW w:w="4876" w:type="dxa"/>
          </w:tcPr>
          <w:p w14:paraId="620E95AE" w14:textId="2212ED54" w:rsidR="002675E4" w:rsidRPr="00782BCA" w:rsidRDefault="007C39F9" w:rsidP="00084633">
            <w:pPr>
              <w:spacing w:before="20"/>
              <w:jc w:val="center"/>
              <w:rPr>
                <w:b/>
                <w:sz w:val="24"/>
                <w:lang w:val="fr-FR"/>
              </w:rPr>
            </w:pPr>
            <w:r w:rsidRPr="007C39F9">
              <w:rPr>
                <w:b/>
                <w:sz w:val="24"/>
              </w:rPr>
              <w:t>SUPERVISOR'S CONFIRMATION</w:t>
            </w:r>
          </w:p>
          <w:p w14:paraId="64911C6F" w14:textId="349F1FD7" w:rsidR="002675E4" w:rsidRPr="00782BCA" w:rsidRDefault="002675E4" w:rsidP="00084633">
            <w:pPr>
              <w:jc w:val="center"/>
              <w:rPr>
                <w:i/>
                <w:sz w:val="22"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7C39F9" w:rsidRPr="007C39F9">
              <w:rPr>
                <w:i/>
                <w:sz w:val="22"/>
              </w:rPr>
              <w:t>Comments and Signature</w:t>
            </w:r>
            <w:r w:rsidRPr="00782BCA">
              <w:rPr>
                <w:i/>
                <w:sz w:val="22"/>
                <w:lang w:val="fr-FR"/>
              </w:rPr>
              <w:t>)</w:t>
            </w:r>
          </w:p>
          <w:p w14:paraId="2DFCC191" w14:textId="77777777" w:rsidR="005604D2" w:rsidRPr="00782BCA" w:rsidRDefault="005604D2" w:rsidP="00084633">
            <w:pPr>
              <w:jc w:val="center"/>
              <w:rPr>
                <w:i/>
                <w:sz w:val="22"/>
                <w:lang w:val="fr-FR"/>
              </w:rPr>
            </w:pPr>
          </w:p>
          <w:p w14:paraId="549A9916" w14:textId="77777777" w:rsidR="005604D2" w:rsidRPr="00782BCA" w:rsidRDefault="005604D2" w:rsidP="00084633">
            <w:pPr>
              <w:jc w:val="center"/>
              <w:rPr>
                <w:i/>
                <w:sz w:val="22"/>
                <w:lang w:val="fr-FR"/>
              </w:rPr>
            </w:pPr>
          </w:p>
          <w:p w14:paraId="49EFD0C9" w14:textId="77777777" w:rsidR="005604D2" w:rsidRPr="00782BCA" w:rsidRDefault="005604D2" w:rsidP="00084633">
            <w:pPr>
              <w:jc w:val="center"/>
              <w:rPr>
                <w:i/>
                <w:sz w:val="22"/>
                <w:lang w:val="fr-FR"/>
              </w:rPr>
            </w:pPr>
          </w:p>
          <w:p w14:paraId="10298929" w14:textId="77777777" w:rsidR="005604D2" w:rsidRPr="00782BCA" w:rsidRDefault="005604D2" w:rsidP="00084633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4252" w:type="dxa"/>
          </w:tcPr>
          <w:p w14:paraId="247FB114" w14:textId="77777777" w:rsidR="002675E4" w:rsidRPr="00782BCA" w:rsidRDefault="002675E4" w:rsidP="00084633">
            <w:pPr>
              <w:spacing w:before="20"/>
              <w:jc w:val="center"/>
              <w:rPr>
                <w:b/>
                <w:sz w:val="24"/>
                <w:lang w:val="fr-FR"/>
              </w:rPr>
            </w:pPr>
            <w:r w:rsidRPr="00782BCA">
              <w:rPr>
                <w:b/>
                <w:sz w:val="24"/>
                <w:lang w:val="fr-FR"/>
              </w:rPr>
              <w:t>HỌC VIÊN</w:t>
            </w:r>
          </w:p>
          <w:p w14:paraId="51B9152C" w14:textId="004889F3" w:rsidR="002675E4" w:rsidRPr="00782BCA" w:rsidRDefault="002675E4" w:rsidP="00084633">
            <w:pPr>
              <w:jc w:val="center"/>
              <w:rPr>
                <w:i/>
                <w:sz w:val="24"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7C39F9" w:rsidRPr="000B02C8">
              <w:rPr>
                <w:i/>
                <w:iCs/>
                <w:sz w:val="24"/>
                <w:szCs w:val="24"/>
              </w:rPr>
              <w:t>Signature and Full Name</w:t>
            </w:r>
            <w:r w:rsidRPr="00782BCA">
              <w:rPr>
                <w:i/>
                <w:sz w:val="22"/>
                <w:lang w:val="fr-FR"/>
              </w:rPr>
              <w:t>)</w:t>
            </w:r>
          </w:p>
          <w:p w14:paraId="446E08B5" w14:textId="77777777" w:rsidR="00B07355" w:rsidRPr="00782BCA" w:rsidRDefault="00B07355" w:rsidP="00084633">
            <w:pPr>
              <w:jc w:val="center"/>
              <w:rPr>
                <w:i/>
                <w:sz w:val="24"/>
                <w:lang w:val="fr-FR"/>
              </w:rPr>
            </w:pPr>
          </w:p>
          <w:p w14:paraId="1CC7ABBB" w14:textId="77777777" w:rsidR="00B07355" w:rsidRDefault="00B07355" w:rsidP="00084633">
            <w:pPr>
              <w:jc w:val="center"/>
              <w:rPr>
                <w:i/>
                <w:sz w:val="24"/>
                <w:lang w:val="fr-FR"/>
              </w:rPr>
            </w:pPr>
          </w:p>
          <w:p w14:paraId="4C50EBC8" w14:textId="344A2DB1" w:rsidR="00C5439A" w:rsidRPr="00782BCA" w:rsidRDefault="00C5439A" w:rsidP="00084633">
            <w:pPr>
              <w:jc w:val="center"/>
              <w:rPr>
                <w:i/>
                <w:sz w:val="24"/>
                <w:lang w:val="fr-FR"/>
              </w:rPr>
            </w:pPr>
          </w:p>
        </w:tc>
      </w:tr>
      <w:tr w:rsidR="006B2C34" w:rsidRPr="00782BCA" w14:paraId="7272F985" w14:textId="77777777" w:rsidTr="00E13EAD">
        <w:trPr>
          <w:trHeight w:val="1361"/>
          <w:jc w:val="center"/>
        </w:trPr>
        <w:tc>
          <w:tcPr>
            <w:tcW w:w="9128" w:type="dxa"/>
            <w:gridSpan w:val="2"/>
          </w:tcPr>
          <w:p w14:paraId="0AC181C8" w14:textId="77777777" w:rsidR="006B2C34" w:rsidRPr="00782BCA" w:rsidRDefault="006B2C34" w:rsidP="00084633">
            <w:pPr>
              <w:jc w:val="center"/>
              <w:rPr>
                <w:b/>
                <w:sz w:val="24"/>
                <w:lang w:val="fr-FR"/>
              </w:rPr>
            </w:pPr>
          </w:p>
          <w:p w14:paraId="3C9C7E7E" w14:textId="4402F076" w:rsidR="006B2C34" w:rsidRPr="00782BCA" w:rsidRDefault="007C39F9" w:rsidP="00084633">
            <w:pPr>
              <w:jc w:val="center"/>
              <w:rPr>
                <w:b/>
                <w:sz w:val="24"/>
                <w:lang w:val="fr-FR"/>
              </w:rPr>
            </w:pPr>
            <w:r w:rsidRPr="007C39F9">
              <w:rPr>
                <w:b/>
                <w:sz w:val="24"/>
              </w:rPr>
              <w:t>CHAIRPERSON'S CONFIRMATION</w:t>
            </w:r>
          </w:p>
          <w:p w14:paraId="4D499618" w14:textId="2F2053CE" w:rsidR="006B2C34" w:rsidRPr="00782BCA" w:rsidRDefault="006B2C34" w:rsidP="00084633">
            <w:pPr>
              <w:jc w:val="center"/>
              <w:rPr>
                <w:i/>
                <w:sz w:val="24"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7C39F9" w:rsidRPr="007C39F9">
              <w:rPr>
                <w:i/>
                <w:sz w:val="22"/>
              </w:rPr>
              <w:t>Comments and Signature</w:t>
            </w:r>
            <w:r w:rsidRPr="00782BCA">
              <w:rPr>
                <w:i/>
                <w:sz w:val="22"/>
                <w:lang w:val="fr-FR"/>
              </w:rPr>
              <w:t>)</w:t>
            </w:r>
          </w:p>
          <w:p w14:paraId="4D8BFA00" w14:textId="5AAD8163" w:rsidR="006B2C34" w:rsidRPr="00782BCA" w:rsidRDefault="006B2C34" w:rsidP="00084633">
            <w:pPr>
              <w:jc w:val="center"/>
              <w:rPr>
                <w:b/>
                <w:sz w:val="24"/>
                <w:lang w:val="fr-FR"/>
              </w:rPr>
            </w:pPr>
          </w:p>
          <w:p w14:paraId="1684746B" w14:textId="73A183E2" w:rsidR="006B2C34" w:rsidRPr="00782BCA" w:rsidRDefault="006B2C34" w:rsidP="00084633">
            <w:pPr>
              <w:jc w:val="center"/>
              <w:rPr>
                <w:b/>
                <w:sz w:val="24"/>
                <w:lang w:val="fr-FR"/>
              </w:rPr>
            </w:pPr>
          </w:p>
        </w:tc>
      </w:tr>
    </w:tbl>
    <w:p w14:paraId="3FDB5C8D" w14:textId="77777777" w:rsidR="002675E4" w:rsidRPr="00782BCA" w:rsidRDefault="002675E4" w:rsidP="00084633">
      <w:pPr>
        <w:rPr>
          <w:sz w:val="18"/>
          <w:szCs w:val="20"/>
          <w:lang w:val="fr-FR"/>
        </w:rPr>
      </w:pPr>
    </w:p>
    <w:sectPr w:rsidR="002675E4" w:rsidRPr="00782BCA" w:rsidSect="005604D2">
      <w:headerReference w:type="default" r:id="rId8"/>
      <w:pgSz w:w="12240" w:h="15840" w:code="1"/>
      <w:pgMar w:top="993" w:right="900" w:bottom="567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DDDA0" w14:textId="77777777" w:rsidR="00AD44C8" w:rsidRDefault="00AD44C8" w:rsidP="004C6AD0">
      <w:r>
        <w:separator/>
      </w:r>
    </w:p>
  </w:endnote>
  <w:endnote w:type="continuationSeparator" w:id="0">
    <w:p w14:paraId="6879B4BA" w14:textId="77777777" w:rsidR="00AD44C8" w:rsidRDefault="00AD44C8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ADBD" w14:textId="77777777" w:rsidR="00AD44C8" w:rsidRDefault="00AD44C8" w:rsidP="004C6AD0">
      <w:r>
        <w:separator/>
      </w:r>
    </w:p>
  </w:footnote>
  <w:footnote w:type="continuationSeparator" w:id="0">
    <w:p w14:paraId="4CDAF899" w14:textId="77777777" w:rsidR="00AD44C8" w:rsidRDefault="00AD44C8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8FFD" w14:textId="03E02F94" w:rsidR="004C6AD0" w:rsidRPr="004C6AD0" w:rsidRDefault="004C6AD0" w:rsidP="004C6AD0">
    <w:pPr>
      <w:pStyle w:val="Header"/>
      <w:tabs>
        <w:tab w:val="clear" w:pos="4680"/>
        <w:tab w:val="clear" w:pos="9360"/>
      </w:tabs>
      <w:jc w:val="right"/>
      <w:rPr>
        <w:i/>
        <w:sz w:val="22"/>
      </w:rPr>
    </w:pPr>
    <w:proofErr w:type="spellStart"/>
    <w:r w:rsidRPr="004C6AD0">
      <w:rPr>
        <w:i/>
        <w:sz w:val="20"/>
      </w:rPr>
      <w:t>Mẫu</w:t>
    </w:r>
    <w:proofErr w:type="spellEnd"/>
    <w:r w:rsidRPr="004C6AD0">
      <w:rPr>
        <w:i/>
        <w:sz w:val="20"/>
      </w:rPr>
      <w:t xml:space="preserve"> </w:t>
    </w:r>
    <w:r w:rsidR="00646323">
      <w:rPr>
        <w:i/>
        <w:sz w:val="20"/>
      </w:rPr>
      <w:t>LV</w:t>
    </w:r>
    <w:r w:rsidRPr="004C6AD0">
      <w:rPr>
        <w:i/>
        <w:sz w:val="20"/>
      </w:rPr>
      <w:t>0</w:t>
    </w:r>
    <w:r w:rsidR="00CC18D7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5B9F"/>
    <w:multiLevelType w:val="hybridMultilevel"/>
    <w:tmpl w:val="B0B4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CD"/>
    <w:rsid w:val="00084633"/>
    <w:rsid w:val="00164FB5"/>
    <w:rsid w:val="0018001D"/>
    <w:rsid w:val="001B6D6D"/>
    <w:rsid w:val="002675E4"/>
    <w:rsid w:val="002F11F2"/>
    <w:rsid w:val="002F3FD1"/>
    <w:rsid w:val="002F6412"/>
    <w:rsid w:val="00304507"/>
    <w:rsid w:val="0030545D"/>
    <w:rsid w:val="00332F68"/>
    <w:rsid w:val="00356AE6"/>
    <w:rsid w:val="003C0334"/>
    <w:rsid w:val="00466CFD"/>
    <w:rsid w:val="00480601"/>
    <w:rsid w:val="004B46A5"/>
    <w:rsid w:val="004C5070"/>
    <w:rsid w:val="004C6AD0"/>
    <w:rsid w:val="00501872"/>
    <w:rsid w:val="0052620C"/>
    <w:rsid w:val="00540880"/>
    <w:rsid w:val="005604D2"/>
    <w:rsid w:val="0058492D"/>
    <w:rsid w:val="006118BF"/>
    <w:rsid w:val="00626847"/>
    <w:rsid w:val="00646323"/>
    <w:rsid w:val="006B23ED"/>
    <w:rsid w:val="006B2C34"/>
    <w:rsid w:val="006B3537"/>
    <w:rsid w:val="007822C7"/>
    <w:rsid w:val="00782BCA"/>
    <w:rsid w:val="007C1796"/>
    <w:rsid w:val="007C39F9"/>
    <w:rsid w:val="007C6B32"/>
    <w:rsid w:val="007E187E"/>
    <w:rsid w:val="00820069"/>
    <w:rsid w:val="00831334"/>
    <w:rsid w:val="00841A00"/>
    <w:rsid w:val="00842B8A"/>
    <w:rsid w:val="00843059"/>
    <w:rsid w:val="00856203"/>
    <w:rsid w:val="008D17CD"/>
    <w:rsid w:val="00925B3A"/>
    <w:rsid w:val="009D7EC7"/>
    <w:rsid w:val="00A269BA"/>
    <w:rsid w:val="00AC2578"/>
    <w:rsid w:val="00AC7B11"/>
    <w:rsid w:val="00AD44C8"/>
    <w:rsid w:val="00AE625E"/>
    <w:rsid w:val="00AF4137"/>
    <w:rsid w:val="00B07355"/>
    <w:rsid w:val="00B17056"/>
    <w:rsid w:val="00B3420A"/>
    <w:rsid w:val="00B3642B"/>
    <w:rsid w:val="00BD4FB2"/>
    <w:rsid w:val="00C5439A"/>
    <w:rsid w:val="00C75E99"/>
    <w:rsid w:val="00CC18D7"/>
    <w:rsid w:val="00CD2842"/>
    <w:rsid w:val="00CF13B5"/>
    <w:rsid w:val="00D637E5"/>
    <w:rsid w:val="00D75F57"/>
    <w:rsid w:val="00D8008C"/>
    <w:rsid w:val="00DB0737"/>
    <w:rsid w:val="00E4076E"/>
    <w:rsid w:val="00EB1E79"/>
    <w:rsid w:val="00EB79CB"/>
    <w:rsid w:val="00EE7A9A"/>
    <w:rsid w:val="00EF1961"/>
    <w:rsid w:val="00EF5333"/>
    <w:rsid w:val="00F44544"/>
    <w:rsid w:val="00F5629B"/>
    <w:rsid w:val="00F8758D"/>
    <w:rsid w:val="00FB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0963"/>
  <w15:docId w15:val="{D1417B16-88DB-47A6-9D9B-97A87E3B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FB3B-3493-4200-A5A7-CD87DBE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u sau dh</dc:creator>
  <cp:lastModifiedBy>pc</cp:lastModifiedBy>
  <cp:revision>7</cp:revision>
  <cp:lastPrinted>2019-04-16T01:38:00Z</cp:lastPrinted>
  <dcterms:created xsi:type="dcterms:W3CDTF">2025-03-20T09:23:00Z</dcterms:created>
  <dcterms:modified xsi:type="dcterms:W3CDTF">2026-06-08T09:31:00Z</dcterms:modified>
</cp:coreProperties>
</file>